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72A5" w14:textId="77777777" w:rsidR="008C76C5" w:rsidRPr="00C544B4" w:rsidRDefault="008C76C5" w:rsidP="009315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000000"/>
          <w:highlight w:val="yellow"/>
        </w:rPr>
      </w:pPr>
    </w:p>
    <w:tbl>
      <w:tblPr>
        <w:tblStyle w:val="Tablaconcuadrcula6concolores-nfasis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="007A7695" w:rsidRPr="00C544B4" w14:paraId="1380BE84" w14:textId="77777777" w:rsidTr="009B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14:paraId="0CCF9CE0" w14:textId="6E330746" w:rsidR="007A7695" w:rsidRPr="00C544B4" w:rsidRDefault="00FB0371" w:rsidP="00931564">
            <w:pPr>
              <w:rPr>
                <w:color w:val="FFFFFF" w:themeColor="background1"/>
              </w:rPr>
            </w:pPr>
            <w:bookmarkStart w:id="0" w:name="_Hlk189982213"/>
            <w:r w:rsidRPr="00C544B4">
              <w:rPr>
                <w:color w:val="FFFFFF" w:themeColor="background1"/>
              </w:rPr>
              <w:t xml:space="preserve">Nombre </w:t>
            </w:r>
            <w:r w:rsidR="00D20C13" w:rsidRPr="00C544B4">
              <w:rPr>
                <w:color w:val="FFFFFF" w:themeColor="background1"/>
              </w:rPr>
              <w:t>del a</w:t>
            </w:r>
            <w:r w:rsidRPr="00C544B4">
              <w:rPr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14:paraId="13C1F92C" w14:textId="77777777" w:rsidR="007A7695" w:rsidRPr="00C544B4" w:rsidRDefault="007A7695" w:rsidP="00931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A7695" w:rsidRPr="00C544B4" w14:paraId="218F08A3" w14:textId="77777777" w:rsidTr="009B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14:paraId="4D1983E7" w14:textId="30F872AC" w:rsidR="007A7695" w:rsidRPr="00C544B4" w:rsidRDefault="00FB0371" w:rsidP="00931564">
            <w:pPr>
              <w:rPr>
                <w:color w:val="FFFFFF" w:themeColor="background1"/>
              </w:rPr>
            </w:pPr>
            <w:r w:rsidRPr="00C544B4">
              <w:rPr>
                <w:color w:val="FFFFFF" w:themeColor="background1"/>
              </w:rPr>
              <w:t>Matrícula</w:t>
            </w:r>
            <w:r w:rsidR="00D20C13" w:rsidRPr="00C544B4">
              <w:rPr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14:paraId="66E6065D" w14:textId="77777777" w:rsidR="007A7695" w:rsidRPr="00C544B4" w:rsidRDefault="007A7695" w:rsidP="00931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9B02DB" w:rsidRPr="00C544B4" w14:paraId="2DF2C140" w14:textId="77777777" w:rsidTr="009B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14:paraId="3AF95A0D" w14:textId="4D732786" w:rsidR="009B02DB" w:rsidRPr="00C544B4" w:rsidRDefault="009B02DB" w:rsidP="00931564">
            <w:pPr>
              <w:rPr>
                <w:color w:val="FFFFFF" w:themeColor="background1"/>
              </w:rPr>
            </w:pPr>
            <w:r w:rsidRPr="00C544B4">
              <w:rPr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14:paraId="0B0084C9" w14:textId="77777777" w:rsidR="009B02DB" w:rsidRPr="00C544B4" w:rsidRDefault="009B02DB" w:rsidP="00931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7A7695" w:rsidRPr="00C544B4" w14:paraId="2026D52F" w14:textId="77777777" w:rsidTr="009B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14:paraId="7EDBA7DA" w14:textId="300B2CC4" w:rsidR="007A7695" w:rsidRPr="00C544B4" w:rsidRDefault="009B02DB" w:rsidP="00931564">
            <w:pPr>
              <w:rPr>
                <w:color w:val="FFFFFF" w:themeColor="background1"/>
              </w:rPr>
            </w:pPr>
            <w:r w:rsidRPr="00C544B4">
              <w:rPr>
                <w:color w:val="FFFFFF" w:themeColor="background1"/>
              </w:rPr>
              <w:t>Ciudad, e</w:t>
            </w:r>
            <w:r w:rsidR="00FB0371" w:rsidRPr="00C544B4">
              <w:rPr>
                <w:color w:val="FFFFFF" w:themeColor="background1"/>
              </w:rPr>
              <w:t>stado</w:t>
            </w:r>
            <w:r w:rsidRPr="00C544B4">
              <w:rPr>
                <w:color w:val="FFFFFF" w:themeColor="background1"/>
              </w:rPr>
              <w:t xml:space="preserve"> y país</w:t>
            </w:r>
            <w:r w:rsidR="00FB0371" w:rsidRPr="00C544B4">
              <w:rPr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14:paraId="4BC3587F" w14:textId="77777777" w:rsidR="007A7695" w:rsidRPr="00C544B4" w:rsidRDefault="007A7695" w:rsidP="00931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7A7695" w:rsidRPr="00C544B4" w14:paraId="5F34C081" w14:textId="77777777" w:rsidTr="009B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14:paraId="0CCD25C6" w14:textId="77777777" w:rsidR="007A7695" w:rsidRPr="00C544B4" w:rsidRDefault="00FB0371" w:rsidP="00931564">
            <w:pPr>
              <w:rPr>
                <w:color w:val="FFFFFF" w:themeColor="background1"/>
              </w:rPr>
            </w:pPr>
            <w:r w:rsidRPr="00C544B4">
              <w:rPr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14:paraId="352ECB29" w14:textId="77777777" w:rsidR="007A7695" w:rsidRPr="00C544B4" w:rsidRDefault="007A7695" w:rsidP="00931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9B02DB" w:rsidRPr="00C544B4" w14:paraId="475CA67F" w14:textId="77777777" w:rsidTr="009B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14:paraId="20179E6C" w14:textId="0E1A95C1" w:rsidR="009B02DB" w:rsidRPr="00C544B4" w:rsidRDefault="009B02DB" w:rsidP="00931564">
            <w:pPr>
              <w:rPr>
                <w:color w:val="FFFFFF" w:themeColor="background1"/>
              </w:rPr>
            </w:pPr>
            <w:r w:rsidRPr="00C544B4">
              <w:rPr>
                <w:color w:val="FFFFFF" w:themeColor="background1"/>
              </w:rPr>
              <w:t>Nombre del tutor:</w:t>
            </w:r>
          </w:p>
        </w:tc>
        <w:tc>
          <w:tcPr>
            <w:tcW w:w="6642" w:type="dxa"/>
          </w:tcPr>
          <w:p w14:paraId="452569E7" w14:textId="77777777" w:rsidR="009B02DB" w:rsidRPr="00C544B4" w:rsidRDefault="009B02DB" w:rsidP="00931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5CA0230" w14:textId="77777777" w:rsidR="007A7695" w:rsidRPr="00C544B4" w:rsidRDefault="007A7695" w:rsidP="00931564">
      <w:pPr>
        <w:spacing w:after="0" w:line="240" w:lineRule="auto"/>
        <w:rPr>
          <w:b/>
        </w:rPr>
      </w:pPr>
    </w:p>
    <w:p w14:paraId="63E1BD50" w14:textId="198F9340" w:rsidR="00931564" w:rsidRPr="00C544B4" w:rsidRDefault="00931564" w:rsidP="17F263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/>
          <w:b/>
          <w:bCs/>
          <w:color w:val="000000"/>
          <w:sz w:val="28"/>
          <w:szCs w:val="28"/>
        </w:rPr>
      </w:pPr>
      <w:r w:rsidRPr="17F26393">
        <w:rPr>
          <w:rFonts w:eastAsia="Arial"/>
          <w:b/>
          <w:bCs/>
          <w:color w:val="000000" w:themeColor="text1"/>
          <w:sz w:val="28"/>
          <w:szCs w:val="28"/>
        </w:rPr>
        <w:t xml:space="preserve">Diplomado en Habilidades </w:t>
      </w:r>
      <w:r w:rsidR="7C286700" w:rsidRPr="17F26393">
        <w:rPr>
          <w:rFonts w:eastAsia="Arial"/>
          <w:b/>
          <w:bCs/>
          <w:color w:val="000000" w:themeColor="text1"/>
          <w:sz w:val="28"/>
          <w:szCs w:val="28"/>
        </w:rPr>
        <w:t>Básicas</w:t>
      </w:r>
      <w:r w:rsidRPr="17F26393">
        <w:rPr>
          <w:rFonts w:eastAsia="Arial"/>
          <w:b/>
          <w:bCs/>
          <w:color w:val="000000" w:themeColor="text1"/>
          <w:sz w:val="28"/>
          <w:szCs w:val="28"/>
        </w:rPr>
        <w:t xml:space="preserve"> en </w:t>
      </w:r>
      <w:proofErr w:type="spellStart"/>
      <w:r w:rsidRPr="17F26393">
        <w:rPr>
          <w:rFonts w:eastAsia="Arial"/>
          <w:b/>
          <w:bCs/>
          <w:color w:val="000000" w:themeColor="text1"/>
          <w:sz w:val="28"/>
          <w:szCs w:val="28"/>
        </w:rPr>
        <w:t>Informática</w:t>
      </w:r>
      <w:proofErr w:type="spellEnd"/>
      <w:r>
        <w:br/>
      </w:r>
      <w:r w:rsidR="00207D7E" w:rsidRPr="17F26393">
        <w:rPr>
          <w:rFonts w:eastAsia="Arial"/>
          <w:b/>
          <w:bCs/>
          <w:color w:val="000000" w:themeColor="text1"/>
          <w:sz w:val="28"/>
          <w:szCs w:val="28"/>
        </w:rPr>
        <w:t xml:space="preserve">Modulo 1. </w:t>
      </w:r>
      <w:r w:rsidRPr="17F26393">
        <w:rPr>
          <w:rFonts w:eastAsia="Arial"/>
          <w:b/>
          <w:bCs/>
          <w:color w:val="000000" w:themeColor="text1"/>
          <w:sz w:val="28"/>
          <w:szCs w:val="28"/>
        </w:rPr>
        <w:t>Qué es y para qué sirve una computadora</w:t>
      </w:r>
    </w:p>
    <w:p w14:paraId="6921E53B" w14:textId="6E7D9C4A" w:rsidR="00D20C13" w:rsidRPr="00C544B4" w:rsidRDefault="00D20C13" w:rsidP="009315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Arial"/>
          <w:b/>
          <w:bCs/>
          <w:color w:val="000000"/>
          <w:sz w:val="28"/>
          <w:szCs w:val="28"/>
        </w:rPr>
      </w:pPr>
      <w:r w:rsidRPr="00C544B4">
        <w:rPr>
          <w:rFonts w:eastAsia="Arial"/>
          <w:b/>
          <w:bCs/>
          <w:color w:val="000000"/>
          <w:sz w:val="28"/>
          <w:szCs w:val="28"/>
        </w:rPr>
        <w:t>Actividad 1</w:t>
      </w:r>
    </w:p>
    <w:p w14:paraId="3DC6A4D3" w14:textId="77777777" w:rsidR="00D20C13" w:rsidRPr="00C544B4" w:rsidRDefault="00D20C13" w:rsidP="00931564">
      <w:pPr>
        <w:spacing w:after="0" w:line="240" w:lineRule="auto"/>
        <w:rPr>
          <w:b/>
        </w:rPr>
      </w:pPr>
    </w:p>
    <w:p w14:paraId="245DC48B" w14:textId="77777777" w:rsidR="000B1103" w:rsidRPr="00C544B4" w:rsidRDefault="000B1103" w:rsidP="00931564">
      <w:pPr>
        <w:spacing w:after="0" w:line="240" w:lineRule="auto"/>
        <w:rPr>
          <w:rFonts w:eastAsia="Ebrima"/>
          <w:b/>
        </w:rPr>
      </w:pPr>
      <w:r w:rsidRPr="00C544B4">
        <w:rPr>
          <w:rFonts w:eastAsia="Ebrima"/>
          <w:b/>
        </w:rPr>
        <w:t>Instrucciones</w:t>
      </w:r>
    </w:p>
    <w:p w14:paraId="3D7F85D8" w14:textId="6C3BDDC4" w:rsidR="002D4B68" w:rsidRPr="00C544B4" w:rsidRDefault="008C76C5" w:rsidP="00931564">
      <w:pPr>
        <w:spacing w:after="0" w:line="240" w:lineRule="auto"/>
        <w:rPr>
          <w:bCs/>
        </w:rPr>
      </w:pPr>
      <w:bookmarkStart w:id="1" w:name="_heading=h.gjdgxs" w:colFirst="0" w:colLast="0"/>
      <w:bookmarkEnd w:id="1"/>
      <w:r w:rsidRPr="00C544B4">
        <w:rPr>
          <w:bCs/>
        </w:rPr>
        <w:t>Una vez analizado y comprendido el módulo</w:t>
      </w:r>
      <w:r w:rsidR="00683D4F" w:rsidRPr="00C544B4">
        <w:rPr>
          <w:bCs/>
        </w:rPr>
        <w:t xml:space="preserve"> 1</w:t>
      </w:r>
      <w:r w:rsidRPr="00C544B4">
        <w:rPr>
          <w:bCs/>
        </w:rPr>
        <w:t xml:space="preserve">, completa la siguiente actividad: </w:t>
      </w:r>
    </w:p>
    <w:bookmarkEnd w:id="0"/>
    <w:p w14:paraId="1E9357E2" w14:textId="77777777" w:rsidR="00931564" w:rsidRPr="00C544B4" w:rsidRDefault="00931564" w:rsidP="00931564">
      <w:pPr>
        <w:spacing w:after="0" w:line="240" w:lineRule="auto"/>
        <w:rPr>
          <w:rFonts w:eastAsia="Arial"/>
        </w:rPr>
      </w:pPr>
    </w:p>
    <w:p w14:paraId="159F4468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>Con tus propias palabras, define qué es una computadora.</w:t>
      </w:r>
    </w:p>
    <w:p w14:paraId="1A101251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759B5A4E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63E45AF8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 xml:space="preserve"> ¿Por qué te interesa aprender a usar la computadora? ¿Para qué la utilizarías?</w:t>
      </w:r>
    </w:p>
    <w:p w14:paraId="4A82C6DE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7E472EC6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16140645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>¿Qué son el hardware y el software? Explica con tus propias palabras.</w:t>
      </w:r>
    </w:p>
    <w:p w14:paraId="28CC2ED2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244D864E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7A394F17" w14:textId="7005C7BA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>Selecciona un dispositivo de salida y uno de entrada; descríbelos.</w:t>
      </w:r>
    </w:p>
    <w:p w14:paraId="039C2137" w14:textId="77777777" w:rsidR="00931564" w:rsidRPr="00C544B4" w:rsidRDefault="00931564" w:rsidP="006015BB">
      <w:pPr>
        <w:numPr>
          <w:ilvl w:val="0"/>
          <w:numId w:val="45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>Dispositivo de entrada</w:t>
      </w:r>
    </w:p>
    <w:p w14:paraId="17B2F833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47E87F5D" w14:textId="77777777" w:rsidR="00931564" w:rsidRPr="00C544B4" w:rsidRDefault="00931564" w:rsidP="006015BB">
      <w:pPr>
        <w:numPr>
          <w:ilvl w:val="0"/>
          <w:numId w:val="45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>Dispositivo de salida</w:t>
      </w:r>
    </w:p>
    <w:p w14:paraId="3D6AED86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4A27063F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>Si deseas transferir información de una computadora a otra, ¿Qué dispositivo de almacenamiento usarías y por qué?</w:t>
      </w:r>
    </w:p>
    <w:p w14:paraId="56276D30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41949D29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7D5DF5BF" w14:textId="404D5838" w:rsidR="00931564" w:rsidRPr="00C544B4" w:rsidRDefault="00931564" w:rsidP="17F26393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17F26393">
        <w:rPr>
          <w:rFonts w:eastAsia="Arial"/>
        </w:rPr>
        <w:t xml:space="preserve"> Indica cuál en el orden correcto, ¿Cuáles son las funciones básicas de la </w:t>
      </w:r>
      <w:r w:rsidR="1E335B68" w:rsidRPr="17F26393">
        <w:rPr>
          <w:rFonts w:eastAsia="Arial"/>
        </w:rPr>
        <w:t>computadora?</w:t>
      </w:r>
    </w:p>
    <w:p w14:paraId="18A9A802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a) Entrada, Salida, Proceso y Almacenamiento</w:t>
      </w:r>
    </w:p>
    <w:p w14:paraId="3F9F25B9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b) Entrada, Proceso, Almacenamiento, Salida</w:t>
      </w:r>
    </w:p>
    <w:p w14:paraId="5777119B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c) Proceso, Entrada, Salida y Almacenamiento</w:t>
      </w:r>
    </w:p>
    <w:p w14:paraId="0DEB5AA0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d) Almacenamiento, Salida, Entrada y Proceso</w:t>
      </w:r>
    </w:p>
    <w:p w14:paraId="19007482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41826489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 xml:space="preserve"> Sí tuvieras que recomendar a alguien una computadora, indica ¿Cuáles son las tres características más importantes para su compra?</w:t>
      </w:r>
    </w:p>
    <w:p w14:paraId="4257B648" w14:textId="77777777" w:rsidR="00931564" w:rsidRPr="002A7CDC" w:rsidRDefault="00931564" w:rsidP="006015BB">
      <w:pPr>
        <w:spacing w:after="0" w:line="240" w:lineRule="auto"/>
        <w:ind w:left="284"/>
        <w:rPr>
          <w:rFonts w:eastAsia="Arial"/>
          <w:lang w:val="pt-PT"/>
        </w:rPr>
      </w:pPr>
      <w:r w:rsidRPr="002A7CDC">
        <w:rPr>
          <w:rFonts w:eastAsia="Arial"/>
          <w:lang w:val="pt-PT"/>
        </w:rPr>
        <w:t xml:space="preserve">a) </w:t>
      </w:r>
      <w:proofErr w:type="spellStart"/>
      <w:r w:rsidRPr="002A7CDC">
        <w:rPr>
          <w:rFonts w:eastAsia="Arial"/>
          <w:lang w:val="pt-PT"/>
        </w:rPr>
        <w:t>Procesador</w:t>
      </w:r>
      <w:proofErr w:type="spellEnd"/>
      <w:r w:rsidRPr="002A7CDC">
        <w:rPr>
          <w:rFonts w:eastAsia="Arial"/>
          <w:lang w:val="pt-PT"/>
        </w:rPr>
        <w:t>, Memoria RAM, Disco Duro</w:t>
      </w:r>
    </w:p>
    <w:p w14:paraId="39F8D22E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b) Tamaño del Monitor, Procesador, Bocinas</w:t>
      </w:r>
    </w:p>
    <w:p w14:paraId="19A40960" w14:textId="77777777" w:rsidR="00931564" w:rsidRPr="00C544B4" w:rsidRDefault="00931564" w:rsidP="17F26393">
      <w:pPr>
        <w:spacing w:after="0" w:line="240" w:lineRule="auto"/>
        <w:ind w:left="284"/>
        <w:rPr>
          <w:rFonts w:eastAsia="Arial"/>
        </w:rPr>
      </w:pPr>
      <w:r w:rsidRPr="17F26393">
        <w:rPr>
          <w:rFonts w:eastAsia="Arial"/>
        </w:rPr>
        <w:t xml:space="preserve">c) Teclado, </w:t>
      </w:r>
      <w:proofErr w:type="gramStart"/>
      <w:r w:rsidRPr="17F26393">
        <w:rPr>
          <w:rFonts w:eastAsia="Arial"/>
        </w:rPr>
        <w:t>Mouse</w:t>
      </w:r>
      <w:proofErr w:type="gramEnd"/>
      <w:r w:rsidRPr="17F26393">
        <w:rPr>
          <w:rFonts w:eastAsia="Arial"/>
        </w:rPr>
        <w:t xml:space="preserve"> (ratón), Disco duro</w:t>
      </w:r>
    </w:p>
    <w:p w14:paraId="45087979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d) Mouse, Memoria RAM y Micrófono</w:t>
      </w:r>
      <w:r w:rsidRPr="00C544B4">
        <w:rPr>
          <w:rFonts w:eastAsia="Arial"/>
        </w:rPr>
        <w:tab/>
      </w:r>
    </w:p>
    <w:p w14:paraId="7128E960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498E0096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lastRenderedPageBreak/>
        <w:t xml:space="preserve"> Indica ¿Cuáles son los dos dispositivos de entrada que deben tener las computadoras de un CCA para que los alumnos realicen sus tareas?      </w:t>
      </w:r>
    </w:p>
    <w:p w14:paraId="67B945F1" w14:textId="77777777" w:rsidR="00931564" w:rsidRPr="00C544B4" w:rsidRDefault="00931564" w:rsidP="17F26393">
      <w:pPr>
        <w:spacing w:after="0" w:line="240" w:lineRule="auto"/>
        <w:ind w:left="284"/>
        <w:rPr>
          <w:rFonts w:eastAsia="Arial"/>
        </w:rPr>
      </w:pPr>
      <w:r w:rsidRPr="17F26393">
        <w:rPr>
          <w:rFonts w:eastAsia="Arial"/>
        </w:rPr>
        <w:t xml:space="preserve">a) Teclado y </w:t>
      </w:r>
      <w:proofErr w:type="gramStart"/>
      <w:r w:rsidRPr="17F26393">
        <w:rPr>
          <w:rFonts w:eastAsia="Arial"/>
        </w:rPr>
        <w:t>mouse</w:t>
      </w:r>
      <w:proofErr w:type="gramEnd"/>
      <w:r w:rsidRPr="17F26393">
        <w:rPr>
          <w:rFonts w:eastAsia="Arial"/>
        </w:rPr>
        <w:t xml:space="preserve"> (ratón)</w:t>
      </w:r>
      <w:r>
        <w:tab/>
      </w:r>
    </w:p>
    <w:p w14:paraId="49BD2B62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b) Lápiz óptico y scanner</w:t>
      </w:r>
      <w:r w:rsidRPr="00C544B4">
        <w:rPr>
          <w:rFonts w:eastAsia="Arial"/>
        </w:rPr>
        <w:tab/>
      </w:r>
    </w:p>
    <w:p w14:paraId="17F145AA" w14:textId="108605E1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c) Impresora y puntero táctil</w:t>
      </w:r>
      <w:r w:rsidRPr="00C544B4">
        <w:rPr>
          <w:rFonts w:eastAsia="Arial"/>
        </w:rPr>
        <w:tab/>
      </w:r>
    </w:p>
    <w:p w14:paraId="0423A2A4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1E0A36E5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 xml:space="preserve"> Indica ¿Cuál es el software que sirve para traducir las instrucciones que el usuario le da a la computadora?</w:t>
      </w:r>
    </w:p>
    <w:p w14:paraId="08E8A225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a) Software de aplicación</w:t>
      </w:r>
      <w:r w:rsidRPr="00C544B4">
        <w:rPr>
          <w:rFonts w:eastAsia="Arial"/>
        </w:rPr>
        <w:tab/>
      </w:r>
    </w:p>
    <w:p w14:paraId="5FA12CB2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b) Sistema operativo</w:t>
      </w:r>
    </w:p>
    <w:p w14:paraId="453C9EE7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c) Sistema computacional</w:t>
      </w:r>
      <w:r w:rsidRPr="00C544B4">
        <w:rPr>
          <w:rFonts w:eastAsia="Arial"/>
        </w:rPr>
        <w:tab/>
      </w:r>
    </w:p>
    <w:p w14:paraId="042E05B9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749E4CF7" w14:textId="77777777" w:rsidR="00931564" w:rsidRPr="00C544B4" w:rsidRDefault="00931564" w:rsidP="006015BB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00C544B4">
        <w:rPr>
          <w:rFonts w:eastAsia="Arial"/>
        </w:rPr>
        <w:t>Indica el Software que permite enviar y recibir mensajes</w:t>
      </w:r>
    </w:p>
    <w:p w14:paraId="77FB99DC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a) Base de datos (Ejem: Access)</w:t>
      </w:r>
    </w:p>
    <w:p w14:paraId="0A4A8FFA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  <w:r w:rsidRPr="00C544B4">
        <w:rPr>
          <w:rFonts w:eastAsia="Arial"/>
        </w:rPr>
        <w:t>b) Procesador de palabras (Ejem: Word)</w:t>
      </w:r>
    </w:p>
    <w:p w14:paraId="69821175" w14:textId="4D2A3F79" w:rsidR="00931564" w:rsidRPr="00C544B4" w:rsidRDefault="00931564" w:rsidP="17F26393">
      <w:pPr>
        <w:spacing w:after="0" w:line="240" w:lineRule="auto"/>
        <w:ind w:left="284"/>
        <w:rPr>
          <w:rFonts w:eastAsia="Arial"/>
        </w:rPr>
      </w:pPr>
      <w:r w:rsidRPr="655FDE04">
        <w:rPr>
          <w:rFonts w:eastAsia="Arial"/>
        </w:rPr>
        <w:t xml:space="preserve">c) Hoja electrónica de cálculo (Ejem: </w:t>
      </w:r>
      <w:r w:rsidR="7DE3F0AE" w:rsidRPr="655FDE04">
        <w:rPr>
          <w:rFonts w:eastAsia="Arial"/>
        </w:rPr>
        <w:t>Excel) ￼</w:t>
      </w:r>
    </w:p>
    <w:p w14:paraId="3DE492B7" w14:textId="33CD0722" w:rsidR="00931564" w:rsidRPr="00C544B4" w:rsidRDefault="00931564" w:rsidP="17F26393">
      <w:pPr>
        <w:spacing w:after="0" w:line="240" w:lineRule="auto"/>
        <w:ind w:left="284"/>
        <w:rPr>
          <w:rFonts w:eastAsia="Arial"/>
        </w:rPr>
      </w:pPr>
      <w:r w:rsidRPr="655FDE04">
        <w:rPr>
          <w:rFonts w:eastAsia="Arial"/>
        </w:rPr>
        <w:t xml:space="preserve">d) Correo electrónico (Ejem: </w:t>
      </w:r>
      <w:r w:rsidR="1091BE3F" w:rsidRPr="655FDE04">
        <w:rPr>
          <w:rFonts w:eastAsia="Arial"/>
        </w:rPr>
        <w:t>Outlook) ￼</w:t>
      </w:r>
    </w:p>
    <w:p w14:paraId="04DD4ED3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3925AE0C" w14:textId="21CAAB1F" w:rsidR="00931564" w:rsidRPr="00C544B4" w:rsidRDefault="00931564" w:rsidP="17F26393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17F26393">
        <w:rPr>
          <w:rFonts w:eastAsia="Arial"/>
        </w:rPr>
        <w:t xml:space="preserve">Guarda este documento </w:t>
      </w:r>
      <w:r w:rsidR="0D67524E" w:rsidRPr="17F26393">
        <w:rPr>
          <w:rFonts w:eastAsia="Arial"/>
        </w:rPr>
        <w:t>de acuerdo con</w:t>
      </w:r>
      <w:r w:rsidRPr="17F26393">
        <w:rPr>
          <w:rFonts w:eastAsia="Arial"/>
        </w:rPr>
        <w:t xml:space="preserve"> las instrucciones. </w:t>
      </w:r>
    </w:p>
    <w:p w14:paraId="7592E171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7A70013E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1EDF9926" w14:textId="048C500C" w:rsidR="00931564" w:rsidRPr="00C544B4" w:rsidRDefault="0680E212" w:rsidP="17F26393">
      <w:pPr>
        <w:numPr>
          <w:ilvl w:val="0"/>
          <w:numId w:val="44"/>
        </w:numPr>
        <w:spacing w:after="0" w:line="240" w:lineRule="auto"/>
        <w:ind w:left="284" w:firstLine="0"/>
        <w:rPr>
          <w:rFonts w:eastAsia="Arial"/>
        </w:rPr>
      </w:pPr>
      <w:r w:rsidRPr="17F26393">
        <w:rPr>
          <w:rFonts w:eastAsia="Arial"/>
        </w:rPr>
        <w:t>Finalmente,</w:t>
      </w:r>
      <w:r w:rsidR="00931564" w:rsidRPr="17F26393">
        <w:rPr>
          <w:rFonts w:eastAsia="Arial"/>
        </w:rPr>
        <w:t xml:space="preserve"> para su revisión, envíalo al tutor </w:t>
      </w:r>
      <w:r w:rsidR="300DFC09" w:rsidRPr="17F26393">
        <w:rPr>
          <w:rFonts w:eastAsia="Arial"/>
        </w:rPr>
        <w:t>de acuerdo con</w:t>
      </w:r>
      <w:r w:rsidR="00931564" w:rsidRPr="17F26393">
        <w:rPr>
          <w:rFonts w:eastAsia="Arial"/>
        </w:rPr>
        <w:t xml:space="preserve"> las instrucciones.</w:t>
      </w:r>
    </w:p>
    <w:p w14:paraId="501C2244" w14:textId="77777777" w:rsidR="00931564" w:rsidRPr="00C544B4" w:rsidRDefault="00931564" w:rsidP="006015BB">
      <w:pPr>
        <w:pStyle w:val="Prrafodelista"/>
        <w:ind w:left="284"/>
        <w:rPr>
          <w:rFonts w:eastAsia="Arial"/>
        </w:rPr>
      </w:pPr>
    </w:p>
    <w:p w14:paraId="340F7584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51A68ADB" w14:textId="77777777" w:rsidR="00931564" w:rsidRPr="00C544B4" w:rsidRDefault="00931564" w:rsidP="006015BB">
      <w:pPr>
        <w:spacing w:after="0" w:line="240" w:lineRule="auto"/>
        <w:ind w:left="284"/>
        <w:rPr>
          <w:rFonts w:eastAsia="Arial"/>
        </w:rPr>
      </w:pPr>
    </w:p>
    <w:p w14:paraId="48746B52" w14:textId="77777777" w:rsidR="00931564" w:rsidRPr="00C544B4" w:rsidRDefault="00931564" w:rsidP="00931564">
      <w:pPr>
        <w:spacing w:after="0" w:line="240" w:lineRule="auto"/>
        <w:ind w:left="720"/>
        <w:rPr>
          <w:rFonts w:eastAsia="Arial"/>
        </w:rPr>
      </w:pPr>
    </w:p>
    <w:p w14:paraId="73817DB9" w14:textId="77777777" w:rsidR="004514E0" w:rsidRPr="00C544B4" w:rsidRDefault="004514E0" w:rsidP="17F26393">
      <w:pPr>
        <w:spacing w:after="0" w:line="240" w:lineRule="auto"/>
        <w:rPr>
          <w:b/>
          <w:bCs/>
          <w:sz w:val="18"/>
          <w:szCs w:val="18"/>
        </w:rPr>
      </w:pPr>
      <w:r w:rsidRPr="17F26393">
        <w:rPr>
          <w:sz w:val="18"/>
          <w:szCs w:val="18"/>
          <w:u w:val="single"/>
        </w:rPr>
        <w:t>___</w:t>
      </w:r>
      <w:proofErr w:type="gramStart"/>
      <w:r w:rsidRPr="17F26393">
        <w:rPr>
          <w:sz w:val="18"/>
          <w:szCs w:val="18"/>
          <w:u w:val="single"/>
        </w:rPr>
        <w:t>_(</w:t>
      </w:r>
      <w:proofErr w:type="gramEnd"/>
      <w:r w:rsidRPr="17F26393">
        <w:rPr>
          <w:sz w:val="18"/>
          <w:szCs w:val="18"/>
          <w:u w:val="single"/>
        </w:rPr>
        <w:t>Nombre del participante)_________</w:t>
      </w:r>
      <w:r w:rsidRPr="17F26393">
        <w:rPr>
          <w:sz w:val="18"/>
          <w:szCs w:val="18"/>
        </w:rPr>
        <w:t xml:space="preserve"> </w:t>
      </w:r>
      <w:r w:rsidRPr="17F26393">
        <w:rPr>
          <w:b/>
          <w:bCs/>
          <w:sz w:val="18"/>
          <w:szCs w:val="18"/>
        </w:rPr>
        <w:t>Afirmo que esta actividad es de mi autoría y establezco que,</w:t>
      </w:r>
    </w:p>
    <w:p w14:paraId="49C12601" w14:textId="5D87F35E" w:rsidR="004514E0" w:rsidRPr="00C544B4" w:rsidRDefault="004514E0" w:rsidP="00931564">
      <w:pPr>
        <w:spacing w:after="0" w:line="240" w:lineRule="auto"/>
        <w:rPr>
          <w:b/>
          <w:bCs/>
          <w:sz w:val="18"/>
          <w:szCs w:val="18"/>
        </w:rPr>
      </w:pPr>
      <w:r w:rsidRPr="00C544B4">
        <w:rPr>
          <w:b/>
          <w:bCs/>
          <w:sz w:val="18"/>
          <w:szCs w:val="18"/>
        </w:rPr>
        <w:t xml:space="preserve">para </w:t>
      </w:r>
      <w:r w:rsidR="000E42F4" w:rsidRPr="00C544B4">
        <w:rPr>
          <w:b/>
          <w:bCs/>
          <w:sz w:val="18"/>
          <w:szCs w:val="18"/>
        </w:rPr>
        <w:t>su</w:t>
      </w:r>
      <w:r w:rsidRPr="00C544B4">
        <w:rPr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14:paraId="27E7D194" w14:textId="77777777" w:rsidR="003F4E4B" w:rsidRPr="00C544B4" w:rsidRDefault="003F4E4B" w:rsidP="00931564">
      <w:pPr>
        <w:spacing w:after="0" w:line="240" w:lineRule="auto"/>
        <w:rPr>
          <w:b/>
          <w:bCs/>
          <w:sz w:val="18"/>
          <w:szCs w:val="18"/>
        </w:rPr>
      </w:pPr>
    </w:p>
    <w:p w14:paraId="0EC28353" w14:textId="77777777" w:rsidR="003F4E4B" w:rsidRPr="00C544B4" w:rsidRDefault="003F4E4B" w:rsidP="00931564">
      <w:pPr>
        <w:spacing w:after="0" w:line="240" w:lineRule="auto"/>
        <w:rPr>
          <w:b/>
          <w:bCs/>
          <w:sz w:val="18"/>
          <w:szCs w:val="18"/>
        </w:rPr>
      </w:pPr>
    </w:p>
    <w:p w14:paraId="4620CAD4" w14:textId="77777777" w:rsidR="00C251BA" w:rsidRPr="00C544B4" w:rsidRDefault="00C251BA" w:rsidP="00931564">
      <w:pPr>
        <w:spacing w:after="0" w:line="240" w:lineRule="auto"/>
        <w:jc w:val="both"/>
        <w:rPr>
          <w:rFonts w:eastAsia="Ebrima"/>
          <w:b/>
          <w:bCs/>
        </w:rPr>
      </w:pPr>
    </w:p>
    <w:p w14:paraId="10A9672E" w14:textId="77777777" w:rsidR="007B7364" w:rsidRPr="00C544B4" w:rsidRDefault="007B7364" w:rsidP="00931564">
      <w:pPr>
        <w:spacing w:after="0" w:line="240" w:lineRule="auto"/>
        <w:rPr>
          <w:rFonts w:eastAsia="Arial"/>
          <w:b/>
        </w:rPr>
      </w:pPr>
      <w:bookmarkStart w:id="2" w:name="_Hlk189992342"/>
      <w:r w:rsidRPr="00C544B4">
        <w:rPr>
          <w:rFonts w:eastAsia="Arial"/>
          <w:b/>
        </w:rPr>
        <w:br w:type="page"/>
      </w:r>
    </w:p>
    <w:bookmarkEnd w:id="2"/>
    <w:p w14:paraId="2364B1C2" w14:textId="5E6BB463" w:rsidR="002A7CDC" w:rsidRPr="00C544B4" w:rsidRDefault="002A7CDC" w:rsidP="002A7CDC">
      <w:pPr>
        <w:spacing w:after="0" w:line="240" w:lineRule="auto"/>
        <w:rPr>
          <w:rFonts w:eastAsia="Arial"/>
          <w:b/>
          <w:bCs/>
        </w:rPr>
      </w:pPr>
      <w:r w:rsidRPr="00C544B4">
        <w:rPr>
          <w:rFonts w:eastAsia="Arial"/>
          <w:b/>
          <w:bCs/>
        </w:rPr>
        <w:lastRenderedPageBreak/>
        <w:t>Rúbrica de evaluación – Módulo 1, Actividad 1</w:t>
      </w:r>
      <w:r>
        <w:rPr>
          <w:rFonts w:eastAsia="Arial"/>
          <w:b/>
          <w:bCs/>
        </w:rPr>
        <w:t>.</w:t>
      </w:r>
    </w:p>
    <w:p w14:paraId="52050B6A" w14:textId="77777777" w:rsidR="004D0355" w:rsidRPr="00C544B4" w:rsidRDefault="004D0355" w:rsidP="00931564">
      <w:pPr>
        <w:spacing w:after="0" w:line="240" w:lineRule="auto"/>
        <w:rPr>
          <w:rFonts w:eastAsia="Arial"/>
        </w:rPr>
      </w:pPr>
    </w:p>
    <w:p w14:paraId="2693C0F8" w14:textId="1185E315" w:rsidR="004D0355" w:rsidRPr="00C544B4" w:rsidRDefault="004D0355" w:rsidP="00931564">
      <w:pPr>
        <w:spacing w:after="0" w:line="240" w:lineRule="auto"/>
        <w:rPr>
          <w:rFonts w:eastAsia="Arial"/>
        </w:rPr>
      </w:pPr>
      <w:r w:rsidRPr="00C544B4">
        <w:rPr>
          <w:rFonts w:eastAsia="Arial"/>
        </w:rPr>
        <w:t xml:space="preserve">Está rúbrica se utilizará para la evaluación de tus tareas entregables, en caso </w:t>
      </w:r>
      <w:r w:rsidR="00D66179" w:rsidRPr="00C544B4">
        <w:rPr>
          <w:rFonts w:eastAsia="Arial"/>
        </w:rPr>
        <w:t>de que la tarea</w:t>
      </w:r>
      <w:r w:rsidRPr="00C544B4">
        <w:rPr>
          <w:rFonts w:eastAsia="Arial"/>
        </w:rPr>
        <w:t xml:space="preserve"> obtenga una </w:t>
      </w:r>
      <w:r w:rsidRPr="00C544B4">
        <w:rPr>
          <w:rFonts w:eastAsia="Arial"/>
          <w:b/>
          <w:color w:val="E6000E"/>
        </w:rPr>
        <w:t xml:space="preserve">calificación menor a </w:t>
      </w:r>
      <w:r w:rsidR="00D66179" w:rsidRPr="00C544B4">
        <w:rPr>
          <w:rFonts w:eastAsia="Arial"/>
          <w:b/>
          <w:color w:val="E6000E"/>
        </w:rPr>
        <w:t>8</w:t>
      </w:r>
      <w:r w:rsidRPr="00C544B4">
        <w:rPr>
          <w:rFonts w:eastAsia="Arial"/>
          <w:b/>
          <w:color w:val="E6000E"/>
        </w:rPr>
        <w:t>0</w:t>
      </w:r>
      <w:r w:rsidRPr="00C544B4">
        <w:rPr>
          <w:rFonts w:eastAsia="Arial"/>
        </w:rPr>
        <w:t xml:space="preserve">, podrás enviarla al tutor nuevamente, solo tienes dos oportunidades. </w:t>
      </w:r>
    </w:p>
    <w:p w14:paraId="69FA1B15" w14:textId="77777777" w:rsidR="00DF5AAA" w:rsidRPr="00C544B4" w:rsidRDefault="00DF5AAA" w:rsidP="00931564">
      <w:pPr>
        <w:spacing w:after="0" w:line="240" w:lineRule="auto"/>
        <w:rPr>
          <w:rFonts w:eastAsia="Arial"/>
        </w:rPr>
      </w:pPr>
    </w:p>
    <w:p w14:paraId="45624394" w14:textId="77777777" w:rsidR="00D66179" w:rsidRPr="00C544B4" w:rsidRDefault="00D66179" w:rsidP="00931564">
      <w:pPr>
        <w:spacing w:after="0" w:line="240" w:lineRule="auto"/>
        <w:rPr>
          <w:rFonts w:eastAsia="Arial"/>
          <w:b/>
          <w:bCs/>
        </w:rPr>
      </w:pPr>
    </w:p>
    <w:tbl>
      <w:tblPr>
        <w:tblW w:w="89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2459"/>
        <w:gridCol w:w="2703"/>
        <w:gridCol w:w="2082"/>
      </w:tblGrid>
      <w:tr w:rsidR="007B7364" w:rsidRPr="00C544B4" w14:paraId="60A7656C" w14:textId="77777777" w:rsidTr="655FDE04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B52B27D" w14:textId="7EDF9EF8" w:rsidR="007B7364" w:rsidRPr="00C544B4" w:rsidRDefault="007B7364" w:rsidP="00931564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Criteri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6CE575D" w14:textId="1685404C" w:rsidR="007B7364" w:rsidRPr="00C544B4" w:rsidRDefault="007B7364" w:rsidP="00931564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Excelente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EAF27F7" w14:textId="5536775F" w:rsidR="007B7364" w:rsidRPr="00C544B4" w:rsidRDefault="007B7364" w:rsidP="00931564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Bueno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D376195" w14:textId="5F55410E" w:rsidR="007B7364" w:rsidRPr="00C544B4" w:rsidRDefault="007B7364" w:rsidP="00931564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Regular</w:t>
            </w:r>
          </w:p>
        </w:tc>
      </w:tr>
      <w:tr w:rsidR="00C544B4" w:rsidRPr="00C544B4" w14:paraId="747FB4A9" w14:textId="77777777" w:rsidTr="655FDE0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280DA77" w14:textId="7777777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Pregunta 1 </w:t>
            </w:r>
          </w:p>
          <w:p w14:paraId="3707893E" w14:textId="7642FA14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Definición de computadora </w:t>
            </w:r>
          </w:p>
          <w:p w14:paraId="19EE05B0" w14:textId="3728D7D5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(15%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BF650C6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5 puntos)</w:t>
            </w:r>
          </w:p>
          <w:p w14:paraId="560EE0E7" w14:textId="73ABE827" w:rsidR="00C544B4" w:rsidRPr="00C544B4" w:rsidRDefault="00C544B4" w:rsidP="00C544B4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todo lo solicitado.</w:t>
            </w:r>
          </w:p>
          <w:p w14:paraId="158E29DD" w14:textId="13D6DEE1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Define con claridad y precisión qué es una computadora usando sus propias palabra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6AD79CF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4 puntos)</w:t>
            </w:r>
          </w:p>
          <w:p w14:paraId="42796E23" w14:textId="24F607F2" w:rsidR="00C544B4" w:rsidRPr="00C544B4" w:rsidRDefault="00C544B4" w:rsidP="00C544B4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la mayoría de lo solicitado.</w:t>
            </w:r>
          </w:p>
          <w:p w14:paraId="41EE6F09" w14:textId="4782FFB8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Define de forma adecuada qué es una computadora con algunas imprecisiones menores.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4F5EA05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0 puntos)</w:t>
            </w:r>
          </w:p>
          <w:p w14:paraId="0587BF92" w14:textId="588B4B10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aliza algo de lo solicitado.</w:t>
            </w:r>
          </w:p>
          <w:p w14:paraId="26F3DD5B" w14:textId="276AB118" w:rsidR="00C544B4" w:rsidRPr="00C544B4" w:rsidRDefault="00C544B4" w:rsidP="17F2639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655FDE04">
              <w:rPr>
                <w:color w:val="000000" w:themeColor="text1"/>
                <w:sz w:val="15"/>
                <w:szCs w:val="15"/>
              </w:rPr>
              <w:t xml:space="preserve">Define qué es una </w:t>
            </w:r>
            <w:r w:rsidR="67F07C96" w:rsidRPr="655FDE04">
              <w:rPr>
                <w:color w:val="000000" w:themeColor="text1"/>
                <w:sz w:val="15"/>
                <w:szCs w:val="15"/>
              </w:rPr>
              <w:t>computadora,</w:t>
            </w:r>
            <w:r w:rsidRPr="655FDE04">
              <w:rPr>
                <w:color w:val="000000" w:themeColor="text1"/>
                <w:sz w:val="15"/>
                <w:szCs w:val="15"/>
              </w:rPr>
              <w:t xml:space="preserve"> pero es muy general o poco precisa.</w:t>
            </w:r>
          </w:p>
        </w:tc>
      </w:tr>
      <w:tr w:rsidR="00C544B4" w:rsidRPr="00C544B4" w14:paraId="44DFD492" w14:textId="77777777" w:rsidTr="655FDE0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64B2C2B" w14:textId="7777777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Pregunta 2 </w:t>
            </w:r>
          </w:p>
          <w:p w14:paraId="7A43A57A" w14:textId="4CEA5672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Interés y uso de la computadora</w:t>
            </w:r>
          </w:p>
          <w:p w14:paraId="6242B7F8" w14:textId="103022F9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(15%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00E7248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5 puntos)</w:t>
            </w:r>
          </w:p>
          <w:p w14:paraId="565A99E1" w14:textId="293865F3" w:rsidR="00C544B4" w:rsidRPr="00C544B4" w:rsidRDefault="00C544B4" w:rsidP="00C544B4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todo lo solicitado.</w:t>
            </w:r>
          </w:p>
          <w:p w14:paraId="5D49BA74" w14:textId="6CCE35DC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Explica de manera detallada y personal por qué le interesa aprender a usar la computadora y para qué la utilizarí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2B47CC7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4 puntos)</w:t>
            </w:r>
          </w:p>
          <w:p w14:paraId="2AD2F8CE" w14:textId="0D9B986C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la mayoría de lo solicitado</w:t>
            </w:r>
            <w:r w:rsidRPr="00C544B4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  <w:p w14:paraId="696EF673" w14:textId="7A9FC3EF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Explica de forma clara por qué le interesa aprender a usar la computadora y para qué la utilizaría, aunque con detalles menores ausentes.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1AFCC4A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0 puntos)</w:t>
            </w:r>
          </w:p>
          <w:p w14:paraId="47144235" w14:textId="3249E963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aliza algo de lo solicitado.</w:t>
            </w:r>
          </w:p>
          <w:p w14:paraId="2F6806F6" w14:textId="6F3CC312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Explica por qué le interesa aprender a usar la computadora, pero de manera superficial.</w:t>
            </w:r>
          </w:p>
        </w:tc>
      </w:tr>
      <w:tr w:rsidR="00C544B4" w:rsidRPr="00C544B4" w14:paraId="058ADF2C" w14:textId="77777777" w:rsidTr="655FDE0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161D6" w14:textId="7777777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Pregunta 3 </w:t>
            </w:r>
          </w:p>
          <w:p w14:paraId="21BA6248" w14:textId="60757975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Explicación de hardware y software</w:t>
            </w:r>
          </w:p>
          <w:p w14:paraId="2B52FB8F" w14:textId="06592400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(15%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146D46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5 puntos)</w:t>
            </w:r>
          </w:p>
          <w:p w14:paraId="6FB0C0E9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aliza todo lo solicitado.</w:t>
            </w:r>
          </w:p>
          <w:p w14:paraId="29897764" w14:textId="6AE5AA78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Explica con claridad y precisión qué son el hardware y el software usando sus propias palabra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C9B927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4 puntos)</w:t>
            </w:r>
          </w:p>
          <w:p w14:paraId="60D0D4DF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la mayoría de lo solicitado</w:t>
            </w:r>
            <w:r w:rsidRPr="00C544B4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  <w:p w14:paraId="19B5F406" w14:textId="468368B2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Explica de forma adecuada qué son el hardware y el software con algunas imprecisiones menores.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544DE8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0 puntos)</w:t>
            </w:r>
          </w:p>
          <w:p w14:paraId="4F3D7D92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aliza algo de lo solicitado.</w:t>
            </w:r>
          </w:p>
          <w:p w14:paraId="745F4299" w14:textId="3883E1B6" w:rsidR="00C544B4" w:rsidRPr="00C544B4" w:rsidRDefault="00C544B4" w:rsidP="17F2639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655FDE04">
              <w:rPr>
                <w:color w:val="000000" w:themeColor="text1"/>
                <w:sz w:val="15"/>
                <w:szCs w:val="15"/>
              </w:rPr>
              <w:t xml:space="preserve">Explica qué son el hardware y el </w:t>
            </w:r>
            <w:r w:rsidR="5902246E" w:rsidRPr="655FDE04">
              <w:rPr>
                <w:color w:val="000000" w:themeColor="text1"/>
                <w:sz w:val="15"/>
                <w:szCs w:val="15"/>
              </w:rPr>
              <w:t>software,</w:t>
            </w:r>
            <w:r w:rsidRPr="655FDE04">
              <w:rPr>
                <w:color w:val="000000" w:themeColor="text1"/>
                <w:sz w:val="15"/>
                <w:szCs w:val="15"/>
              </w:rPr>
              <w:t xml:space="preserve"> pero es muy general o poco preciso.</w:t>
            </w:r>
          </w:p>
        </w:tc>
      </w:tr>
      <w:tr w:rsidR="00C544B4" w:rsidRPr="00C544B4" w14:paraId="0EDA17D9" w14:textId="77777777" w:rsidTr="655FDE0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6CD34" w14:textId="7777777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Pregunta 4 </w:t>
            </w:r>
          </w:p>
          <w:p w14:paraId="24C6BE30" w14:textId="3A748CB5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Descripción de dispositivos</w:t>
            </w:r>
          </w:p>
          <w:p w14:paraId="3BA04A90" w14:textId="777AF50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(15%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180A7E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5 puntos)</w:t>
            </w:r>
          </w:p>
          <w:p w14:paraId="1E579211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aliza todo lo solicitado.</w:t>
            </w:r>
          </w:p>
          <w:p w14:paraId="0F595D44" w14:textId="208B4742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Describe correctamente un dispositivo de entrada y uno de salid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39617B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4 puntos)</w:t>
            </w:r>
          </w:p>
          <w:p w14:paraId="265D6F7F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la mayoría de lo solicitado</w:t>
            </w:r>
            <w:r w:rsidRPr="00C544B4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  <w:p w14:paraId="725BC334" w14:textId="3FCDB6D1" w:rsidR="00C544B4" w:rsidRPr="00C544B4" w:rsidRDefault="00C544B4" w:rsidP="17F2639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655FDE04">
              <w:rPr>
                <w:color w:val="000000" w:themeColor="text1"/>
                <w:sz w:val="15"/>
                <w:szCs w:val="15"/>
              </w:rPr>
              <w:t xml:space="preserve">Describe de manera </w:t>
            </w:r>
            <w:r w:rsidR="17EBB0E3" w:rsidRPr="655FDE04">
              <w:rPr>
                <w:color w:val="000000" w:themeColor="text1"/>
                <w:sz w:val="15"/>
                <w:szCs w:val="15"/>
              </w:rPr>
              <w:t>adecuada,</w:t>
            </w:r>
            <w:r w:rsidRPr="655FDE04">
              <w:rPr>
                <w:color w:val="000000" w:themeColor="text1"/>
                <w:sz w:val="15"/>
                <w:szCs w:val="15"/>
              </w:rPr>
              <w:t xml:space="preserve"> pero con alguna imprecisión menor.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F2B53C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0 puntos)</w:t>
            </w:r>
          </w:p>
          <w:p w14:paraId="321F6B9B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aliza algo de lo solicitado.</w:t>
            </w:r>
          </w:p>
          <w:p w14:paraId="455CA95C" w14:textId="665502EC" w:rsidR="00C544B4" w:rsidRPr="00C544B4" w:rsidRDefault="00C544B4" w:rsidP="17F2639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655FDE04">
              <w:rPr>
                <w:color w:val="000000" w:themeColor="text1"/>
                <w:sz w:val="15"/>
                <w:szCs w:val="15"/>
              </w:rPr>
              <w:t xml:space="preserve">Describe los </w:t>
            </w:r>
            <w:r w:rsidR="4728A60D" w:rsidRPr="655FDE04">
              <w:rPr>
                <w:color w:val="000000" w:themeColor="text1"/>
                <w:sz w:val="15"/>
                <w:szCs w:val="15"/>
              </w:rPr>
              <w:t>dispositivos,</w:t>
            </w:r>
            <w:r w:rsidRPr="655FDE04">
              <w:rPr>
                <w:color w:val="000000" w:themeColor="text1"/>
                <w:sz w:val="15"/>
                <w:szCs w:val="15"/>
              </w:rPr>
              <w:t xml:space="preserve"> pero de manera muy general o poco precisa.</w:t>
            </w:r>
          </w:p>
        </w:tc>
      </w:tr>
      <w:tr w:rsidR="00C544B4" w:rsidRPr="00C544B4" w14:paraId="3866DE50" w14:textId="77777777" w:rsidTr="655FDE0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6BA9E78" w14:textId="7777777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Pregunta 5 </w:t>
            </w:r>
          </w:p>
          <w:p w14:paraId="627D97EA" w14:textId="1D5310DD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Dispositivo de almacenamiento y razón</w:t>
            </w:r>
          </w:p>
          <w:p w14:paraId="2052D0C3" w14:textId="0739CD6B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(15%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43B44EC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5 puntos)</w:t>
            </w:r>
          </w:p>
          <w:p w14:paraId="226AE523" w14:textId="33F640C5" w:rsidR="00C544B4" w:rsidRPr="00C544B4" w:rsidRDefault="00C544B4" w:rsidP="00C544B4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todo lo solicitado.</w:t>
            </w:r>
          </w:p>
          <w:p w14:paraId="69FBFE0C" w14:textId="79E54355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Selecciona y justifica correctamente el dispositivo de almacenamiento para transferir informació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846CE84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4 puntos)</w:t>
            </w:r>
          </w:p>
          <w:p w14:paraId="7600F3C2" w14:textId="091FA541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aliza la mayoría de lo solicitado</w:t>
            </w:r>
            <w:r w:rsidRPr="00C544B4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  <w:p w14:paraId="6475D821" w14:textId="4BB7676A" w:rsidR="00C544B4" w:rsidRPr="00C544B4" w:rsidRDefault="00C544B4" w:rsidP="17F2639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655FDE04">
              <w:rPr>
                <w:color w:val="000000" w:themeColor="text1"/>
                <w:sz w:val="15"/>
                <w:szCs w:val="15"/>
              </w:rPr>
              <w:t xml:space="preserve">Selecciona y justifica de manera </w:t>
            </w:r>
            <w:r w:rsidR="151C72E7" w:rsidRPr="655FDE04">
              <w:rPr>
                <w:color w:val="000000" w:themeColor="text1"/>
                <w:sz w:val="15"/>
                <w:szCs w:val="15"/>
              </w:rPr>
              <w:t>adecuada,</w:t>
            </w:r>
            <w:r w:rsidRPr="655FDE04">
              <w:rPr>
                <w:color w:val="000000" w:themeColor="text1"/>
                <w:sz w:val="15"/>
                <w:szCs w:val="15"/>
              </w:rPr>
              <w:t xml:space="preserve"> pero con algún detalle menor ausente.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966F196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0 puntos)</w:t>
            </w:r>
          </w:p>
          <w:p w14:paraId="718700D5" w14:textId="7C4D0872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aliza algo de lo solicitado.</w:t>
            </w:r>
          </w:p>
          <w:p w14:paraId="221C72A5" w14:textId="51D3CC54" w:rsidR="00C544B4" w:rsidRPr="00C544B4" w:rsidRDefault="00C544B4" w:rsidP="17F2639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655FDE04">
              <w:rPr>
                <w:color w:val="000000" w:themeColor="text1"/>
                <w:sz w:val="15"/>
                <w:szCs w:val="15"/>
              </w:rPr>
              <w:t xml:space="preserve">Selecciona el </w:t>
            </w:r>
            <w:r w:rsidR="5EB5A06B" w:rsidRPr="655FDE04">
              <w:rPr>
                <w:color w:val="000000" w:themeColor="text1"/>
                <w:sz w:val="15"/>
                <w:szCs w:val="15"/>
              </w:rPr>
              <w:t>dispositivo,</w:t>
            </w:r>
            <w:r w:rsidRPr="655FDE04">
              <w:rPr>
                <w:color w:val="000000" w:themeColor="text1"/>
                <w:sz w:val="15"/>
                <w:szCs w:val="15"/>
              </w:rPr>
              <w:t xml:space="preserve"> pero con justificación incompleta o imprecisa.</w:t>
            </w:r>
          </w:p>
        </w:tc>
      </w:tr>
      <w:tr w:rsidR="00C544B4" w:rsidRPr="00C544B4" w14:paraId="501387A9" w14:textId="77777777" w:rsidTr="655FDE0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4F0E037" w14:textId="7777777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Preguntas </w:t>
            </w:r>
          </w:p>
          <w:p w14:paraId="27D64552" w14:textId="77777777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 xml:space="preserve">6 a la 10 </w:t>
            </w:r>
          </w:p>
          <w:p w14:paraId="7CC0BCD3" w14:textId="622E1C20" w:rsidR="00C544B4" w:rsidRPr="00C544B4" w:rsidRDefault="00C544B4" w:rsidP="00C544B4">
            <w:pPr>
              <w:spacing w:after="0" w:line="240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C544B4">
              <w:rPr>
                <w:rFonts w:eastAsia="Arial"/>
                <w:b/>
                <w:bCs/>
                <w:sz w:val="18"/>
                <w:szCs w:val="18"/>
              </w:rPr>
              <w:t>(25%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CABBBEF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25 puntos)</w:t>
            </w:r>
          </w:p>
          <w:p w14:paraId="19A3A001" w14:textId="1355B923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sponde correctamente a las preguntas (6 a la 10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19DB4F4D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20 puntos)</w:t>
            </w:r>
          </w:p>
          <w:p w14:paraId="3777CFAB" w14:textId="1E13605E" w:rsidR="00C544B4" w:rsidRPr="00C544B4" w:rsidRDefault="00C544B4" w:rsidP="00C544B4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Responde correctamente a la mayoría las preguntas (6 a la 10).</w:t>
            </w:r>
          </w:p>
          <w:p w14:paraId="26F10FE8" w14:textId="0A66AB77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Hay 1-2 errores.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0A2DB236" w14:textId="77777777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b/>
                <w:bCs/>
                <w:color w:val="000000"/>
                <w:sz w:val="16"/>
                <w:szCs w:val="16"/>
              </w:rPr>
              <w:t>(10 puntos)</w:t>
            </w:r>
          </w:p>
          <w:p w14:paraId="12EDAA28" w14:textId="6864C100" w:rsidR="00C544B4" w:rsidRPr="00C544B4" w:rsidRDefault="00C544B4" w:rsidP="00C544B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544B4">
              <w:rPr>
                <w:color w:val="000000"/>
                <w:sz w:val="15"/>
                <w:szCs w:val="15"/>
              </w:rPr>
              <w:t>Responde correctamente algunas de las preguntas (6 a la 10).</w:t>
            </w:r>
          </w:p>
          <w:p w14:paraId="42A5829E" w14:textId="77777777" w:rsidR="00C544B4" w:rsidRPr="00C544B4" w:rsidRDefault="00C544B4" w:rsidP="00C544B4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  <w:r w:rsidRPr="00C544B4">
              <w:rPr>
                <w:color w:val="000000"/>
                <w:sz w:val="15"/>
                <w:szCs w:val="15"/>
              </w:rPr>
              <w:t>Hay más de 3 errores.</w:t>
            </w:r>
          </w:p>
          <w:p w14:paraId="47101C1E" w14:textId="1FCCADA1" w:rsidR="00C544B4" w:rsidRPr="00C544B4" w:rsidRDefault="00C544B4" w:rsidP="00C544B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6365B" w:rsidRPr="00C544B4" w14:paraId="52648C31" w14:textId="77777777" w:rsidTr="00135CDC">
        <w:tc>
          <w:tcPr>
            <w:tcW w:w="8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F868" w14:textId="2F6DC306" w:rsidR="00E6365B" w:rsidRPr="00C544B4" w:rsidRDefault="00E6365B" w:rsidP="00E6365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: 100 puntos</w:t>
            </w:r>
          </w:p>
        </w:tc>
      </w:tr>
    </w:tbl>
    <w:p w14:paraId="567C9C7A" w14:textId="77777777" w:rsidR="00B80FD8" w:rsidRPr="00C544B4" w:rsidRDefault="00B80FD8" w:rsidP="00931564">
      <w:pPr>
        <w:spacing w:after="0" w:line="240" w:lineRule="auto"/>
        <w:rPr>
          <w:rFonts w:eastAsia="Arial"/>
          <w:b/>
        </w:rPr>
      </w:pPr>
    </w:p>
    <w:p w14:paraId="5E1D9BD3" w14:textId="77777777" w:rsidR="00B80FD8" w:rsidRPr="00C544B4" w:rsidRDefault="00B80FD8" w:rsidP="00931564">
      <w:pPr>
        <w:spacing w:after="0" w:line="240" w:lineRule="auto"/>
        <w:rPr>
          <w:rFonts w:eastAsia="Arial"/>
          <w:b/>
        </w:rPr>
      </w:pPr>
    </w:p>
    <w:p w14:paraId="3CC15336" w14:textId="4C64FEFD" w:rsidR="000E7546" w:rsidRPr="00C544B4" w:rsidRDefault="000E7546" w:rsidP="00931564">
      <w:pPr>
        <w:spacing w:after="0" w:line="240" w:lineRule="auto"/>
        <w:rPr>
          <w:rFonts w:eastAsia="Arial"/>
          <w:bCs/>
        </w:rPr>
      </w:pPr>
    </w:p>
    <w:sectPr w:rsidR="000E7546" w:rsidRPr="00C544B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DA01" w14:textId="77777777" w:rsidR="004B675B" w:rsidRDefault="004B675B">
      <w:pPr>
        <w:spacing w:after="0" w:line="240" w:lineRule="auto"/>
      </w:pPr>
      <w:r>
        <w:separator/>
      </w:r>
    </w:p>
  </w:endnote>
  <w:endnote w:type="continuationSeparator" w:id="0">
    <w:p w14:paraId="1AEE4503" w14:textId="77777777" w:rsidR="004B675B" w:rsidRDefault="004B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55A6174" w14:paraId="18662DB7" w14:textId="77777777" w:rsidTr="155A6174">
      <w:trPr>
        <w:trHeight w:val="300"/>
      </w:trPr>
      <w:tc>
        <w:tcPr>
          <w:tcW w:w="2945" w:type="dxa"/>
        </w:tcPr>
        <w:p w14:paraId="760C9035" w14:textId="3B1E25AB" w:rsidR="155A6174" w:rsidRDefault="155A6174" w:rsidP="155A6174">
          <w:pPr>
            <w:pStyle w:val="Encabezado"/>
            <w:ind w:left="-115"/>
          </w:pPr>
        </w:p>
      </w:tc>
      <w:tc>
        <w:tcPr>
          <w:tcW w:w="2945" w:type="dxa"/>
        </w:tcPr>
        <w:p w14:paraId="1292B31A" w14:textId="7EDF1B91" w:rsidR="155A6174" w:rsidRDefault="155A6174" w:rsidP="155A6174">
          <w:pPr>
            <w:pStyle w:val="Encabezado"/>
            <w:jc w:val="center"/>
          </w:pPr>
        </w:p>
      </w:tc>
      <w:tc>
        <w:tcPr>
          <w:tcW w:w="2945" w:type="dxa"/>
        </w:tcPr>
        <w:p w14:paraId="67004A66" w14:textId="113FC3BB" w:rsidR="155A6174" w:rsidRDefault="155A6174" w:rsidP="155A6174">
          <w:pPr>
            <w:pStyle w:val="Encabezado"/>
            <w:ind w:right="-115"/>
            <w:jc w:val="right"/>
          </w:pPr>
        </w:p>
      </w:tc>
    </w:tr>
  </w:tbl>
  <w:p w14:paraId="1F7FC581" w14:textId="2C69E8FC" w:rsidR="155A6174" w:rsidRDefault="155A6174" w:rsidP="155A6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1EAB" w14:textId="77777777" w:rsidR="004B675B" w:rsidRDefault="004B675B">
      <w:pPr>
        <w:spacing w:after="0" w:line="240" w:lineRule="auto"/>
      </w:pPr>
      <w:r>
        <w:separator/>
      </w:r>
    </w:p>
  </w:footnote>
  <w:footnote w:type="continuationSeparator" w:id="0">
    <w:p w14:paraId="04E728BB" w14:textId="77777777" w:rsidR="004B675B" w:rsidRDefault="004B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D85C" w14:textId="495D04BA" w:rsidR="007A7695" w:rsidRDefault="00D20C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8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5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2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26" w:hanging="360"/>
      </w:pPr>
      <w:rPr>
        <w:rFonts w:ascii="Wingdings" w:hAnsi="Wingdings" w:hint="default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02492"/>
    <w:multiLevelType w:val="hybridMultilevel"/>
    <w:tmpl w:val="6B6EBD50"/>
    <w:lvl w:ilvl="0" w:tplc="0A3E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F225B"/>
    <w:multiLevelType w:val="hybridMultilevel"/>
    <w:tmpl w:val="A05A187E"/>
    <w:lvl w:ilvl="0" w:tplc="D8720BB0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 w:hint="default"/>
        <w:b/>
        <w:color w:val="FFFFFF" w:themeColor="background1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ascii="Ebrima" w:eastAsia="Ebrima" w:hAnsi="Ebrima" w:cs="Ebrima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E27C6"/>
    <w:multiLevelType w:val="hybridMultilevel"/>
    <w:tmpl w:val="A05A187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 w:hint="default"/>
        <w:b/>
        <w:color w:val="FFFFFF" w:themeColor="background1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D41E23"/>
    <w:multiLevelType w:val="hybridMultilevel"/>
    <w:tmpl w:val="D13EC718"/>
    <w:lvl w:ilvl="0" w:tplc="E5CA2E9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86954"/>
    <w:multiLevelType w:val="hybridMultilevel"/>
    <w:tmpl w:val="0D7A4FF8"/>
    <w:lvl w:ilvl="0" w:tplc="080A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35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705">
    <w:abstractNumId w:val="31"/>
  </w:num>
  <w:num w:numId="2" w16cid:durableId="45614852">
    <w:abstractNumId w:val="22"/>
  </w:num>
  <w:num w:numId="3" w16cid:durableId="589656006">
    <w:abstractNumId w:val="38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20"/>
  </w:num>
  <w:num w:numId="7" w16cid:durableId="1934587797">
    <w:abstractNumId w:val="25"/>
  </w:num>
  <w:num w:numId="8" w16cid:durableId="1597010129">
    <w:abstractNumId w:val="32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4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9"/>
  </w:num>
  <w:num w:numId="16" w16cid:durableId="334499465">
    <w:abstractNumId w:val="40"/>
  </w:num>
  <w:num w:numId="17" w16cid:durableId="669874453">
    <w:abstractNumId w:val="35"/>
  </w:num>
  <w:num w:numId="18" w16cid:durableId="340397718">
    <w:abstractNumId w:val="19"/>
  </w:num>
  <w:num w:numId="19" w16cid:durableId="920219319">
    <w:abstractNumId w:val="21"/>
  </w:num>
  <w:num w:numId="20" w16cid:durableId="1819809327">
    <w:abstractNumId w:val="36"/>
  </w:num>
  <w:num w:numId="21" w16cid:durableId="1162084610">
    <w:abstractNumId w:val="29"/>
  </w:num>
  <w:num w:numId="22" w16cid:durableId="124399676">
    <w:abstractNumId w:val="16"/>
  </w:num>
  <w:num w:numId="23" w16cid:durableId="298875191">
    <w:abstractNumId w:val="18"/>
  </w:num>
  <w:num w:numId="24" w16cid:durableId="1113130983">
    <w:abstractNumId w:val="8"/>
  </w:num>
  <w:num w:numId="25" w16cid:durableId="1506432269">
    <w:abstractNumId w:val="27"/>
  </w:num>
  <w:num w:numId="26" w16cid:durableId="1643150700">
    <w:abstractNumId w:val="21"/>
  </w:num>
  <w:num w:numId="27" w16cid:durableId="754740298">
    <w:abstractNumId w:val="38"/>
  </w:num>
  <w:num w:numId="28" w16cid:durableId="16566477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5"/>
  </w:num>
  <w:num w:numId="35" w16cid:durableId="185562248">
    <w:abstractNumId w:val="33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7"/>
  </w:num>
  <w:num w:numId="39" w16cid:durableId="1547109249">
    <w:abstractNumId w:val="1"/>
  </w:num>
  <w:num w:numId="40" w16cid:durableId="2117560386">
    <w:abstractNumId w:val="5"/>
  </w:num>
  <w:num w:numId="41" w16cid:durableId="376514687">
    <w:abstractNumId w:val="26"/>
  </w:num>
  <w:num w:numId="42" w16cid:durableId="1713654386">
    <w:abstractNumId w:val="14"/>
  </w:num>
  <w:num w:numId="43" w16cid:durableId="393746849">
    <w:abstractNumId w:val="17"/>
  </w:num>
  <w:num w:numId="44" w16cid:durableId="23793159">
    <w:abstractNumId w:val="13"/>
  </w:num>
  <w:num w:numId="45" w16cid:durableId="20583174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B6731"/>
    <w:rsid w:val="000D06B6"/>
    <w:rsid w:val="000E42F4"/>
    <w:rsid w:val="000E7546"/>
    <w:rsid w:val="00102110"/>
    <w:rsid w:val="00104725"/>
    <w:rsid w:val="00121549"/>
    <w:rsid w:val="00163CE7"/>
    <w:rsid w:val="001768B5"/>
    <w:rsid w:val="0018470B"/>
    <w:rsid w:val="00186326"/>
    <w:rsid w:val="001A25C6"/>
    <w:rsid w:val="001A4567"/>
    <w:rsid w:val="001B1C86"/>
    <w:rsid w:val="001E5AD0"/>
    <w:rsid w:val="00207D7E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A7CDC"/>
    <w:rsid w:val="002D4B68"/>
    <w:rsid w:val="002E647E"/>
    <w:rsid w:val="002F32D9"/>
    <w:rsid w:val="002F3FE1"/>
    <w:rsid w:val="00330C24"/>
    <w:rsid w:val="00333544"/>
    <w:rsid w:val="00340CF5"/>
    <w:rsid w:val="003553BE"/>
    <w:rsid w:val="00363D11"/>
    <w:rsid w:val="00364032"/>
    <w:rsid w:val="00382FBE"/>
    <w:rsid w:val="003D6754"/>
    <w:rsid w:val="003F0518"/>
    <w:rsid w:val="003F4E4B"/>
    <w:rsid w:val="004218FF"/>
    <w:rsid w:val="00427B1B"/>
    <w:rsid w:val="004512CC"/>
    <w:rsid w:val="004514E0"/>
    <w:rsid w:val="004B118C"/>
    <w:rsid w:val="004B4A38"/>
    <w:rsid w:val="004B5D00"/>
    <w:rsid w:val="004B675B"/>
    <w:rsid w:val="004D0355"/>
    <w:rsid w:val="004D566F"/>
    <w:rsid w:val="005346B5"/>
    <w:rsid w:val="00537918"/>
    <w:rsid w:val="005620B6"/>
    <w:rsid w:val="005C4A39"/>
    <w:rsid w:val="00600035"/>
    <w:rsid w:val="006015BB"/>
    <w:rsid w:val="006477EA"/>
    <w:rsid w:val="0065087D"/>
    <w:rsid w:val="00657076"/>
    <w:rsid w:val="00660445"/>
    <w:rsid w:val="0067761E"/>
    <w:rsid w:val="00683D4F"/>
    <w:rsid w:val="006E1B40"/>
    <w:rsid w:val="006E3780"/>
    <w:rsid w:val="0072120E"/>
    <w:rsid w:val="00771F85"/>
    <w:rsid w:val="007810B2"/>
    <w:rsid w:val="007904F5"/>
    <w:rsid w:val="007962AD"/>
    <w:rsid w:val="00796394"/>
    <w:rsid w:val="007A7695"/>
    <w:rsid w:val="007B7364"/>
    <w:rsid w:val="007C1A31"/>
    <w:rsid w:val="007C4922"/>
    <w:rsid w:val="007E724E"/>
    <w:rsid w:val="0083575F"/>
    <w:rsid w:val="0084742C"/>
    <w:rsid w:val="00851B24"/>
    <w:rsid w:val="008757B7"/>
    <w:rsid w:val="00885E97"/>
    <w:rsid w:val="00891995"/>
    <w:rsid w:val="008B4505"/>
    <w:rsid w:val="008C2066"/>
    <w:rsid w:val="008C20A1"/>
    <w:rsid w:val="008C76C5"/>
    <w:rsid w:val="008E072F"/>
    <w:rsid w:val="008F5114"/>
    <w:rsid w:val="00926A09"/>
    <w:rsid w:val="00931564"/>
    <w:rsid w:val="009522DB"/>
    <w:rsid w:val="00954FD9"/>
    <w:rsid w:val="00957E63"/>
    <w:rsid w:val="009B02DB"/>
    <w:rsid w:val="009C458F"/>
    <w:rsid w:val="00A34C7F"/>
    <w:rsid w:val="00A54A0C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37E81"/>
    <w:rsid w:val="00B4557E"/>
    <w:rsid w:val="00B5458A"/>
    <w:rsid w:val="00B71A38"/>
    <w:rsid w:val="00B80FD8"/>
    <w:rsid w:val="00B82F6E"/>
    <w:rsid w:val="00B957F6"/>
    <w:rsid w:val="00BA5920"/>
    <w:rsid w:val="00BC3D80"/>
    <w:rsid w:val="00BE48EB"/>
    <w:rsid w:val="00BE7752"/>
    <w:rsid w:val="00C251BA"/>
    <w:rsid w:val="00C544B4"/>
    <w:rsid w:val="00CA7AD0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11A5"/>
    <w:rsid w:val="00E6365B"/>
    <w:rsid w:val="00E6395D"/>
    <w:rsid w:val="00E733B1"/>
    <w:rsid w:val="00E81FFC"/>
    <w:rsid w:val="00E85104"/>
    <w:rsid w:val="00E86ABC"/>
    <w:rsid w:val="00EA6A33"/>
    <w:rsid w:val="00EC39B4"/>
    <w:rsid w:val="00ED030C"/>
    <w:rsid w:val="00ED4340"/>
    <w:rsid w:val="00EE0D58"/>
    <w:rsid w:val="00F51882"/>
    <w:rsid w:val="00FB0371"/>
    <w:rsid w:val="00FB079D"/>
    <w:rsid w:val="00FB5B3F"/>
    <w:rsid w:val="00FC6353"/>
    <w:rsid w:val="00FD452A"/>
    <w:rsid w:val="04AFADCB"/>
    <w:rsid w:val="0680E212"/>
    <w:rsid w:val="0D67524E"/>
    <w:rsid w:val="1091BE3F"/>
    <w:rsid w:val="12D608C6"/>
    <w:rsid w:val="151C72E7"/>
    <w:rsid w:val="155A6174"/>
    <w:rsid w:val="17EBB0E3"/>
    <w:rsid w:val="17F26393"/>
    <w:rsid w:val="1DB0BDDE"/>
    <w:rsid w:val="1E335B68"/>
    <w:rsid w:val="2453CD9F"/>
    <w:rsid w:val="300DFC09"/>
    <w:rsid w:val="4728A60D"/>
    <w:rsid w:val="509F0D7B"/>
    <w:rsid w:val="544EB0BF"/>
    <w:rsid w:val="5902246E"/>
    <w:rsid w:val="5EB5A06B"/>
    <w:rsid w:val="655FDE04"/>
    <w:rsid w:val="67F07C96"/>
    <w:rsid w:val="7C286700"/>
    <w:rsid w:val="7DE3F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0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6concolores-nfasis1">
    <w:name w:val="Grid Table 6 Colorful Accent 1"/>
    <w:basedOn w:val="Tabla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1EC"/>
  </w:style>
  <w:style w:type="paragraph" w:styleId="Piedepgina">
    <w:name w:val="footer"/>
    <w:basedOn w:val="Normal"/>
    <w:link w:val="PiedepginaC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1EC"/>
  </w:style>
  <w:style w:type="paragraph" w:styleId="Prrafodelista">
    <w:name w:val="List Paragraph"/>
    <w:basedOn w:val="Normal"/>
    <w:link w:val="PrrafodelistaCar"/>
    <w:uiPriority w:val="34"/>
    <w:qFormat/>
    <w:rsid w:val="00807725"/>
    <w:pPr>
      <w:spacing w:after="0" w:line="240" w:lineRule="auto"/>
      <w:ind w:left="720"/>
    </w:pPr>
  </w:style>
  <w:style w:type="character" w:styleId="Hipervnculo">
    <w:name w:val="Hyperlink"/>
    <w:basedOn w:val="Fuentedeprrafopredeter"/>
    <w:uiPriority w:val="99"/>
    <w:unhideWhenUsed/>
    <w:rsid w:val="00301339"/>
    <w:rPr>
      <w:color w:val="0563C1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unhideWhenUsed/>
    <w:rsid w:val="00B4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ombreadoclaro-nfasis1">
    <w:name w:val="Light Shading Accent 1"/>
    <w:basedOn w:val="Tabla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1FC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4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C1A96"/>
  </w:style>
  <w:style w:type="table" w:styleId="Tablaconcuadrcula1clara-nfasis1">
    <w:name w:val="Grid Table 1 Light Accent 1"/>
    <w:basedOn w:val="Tablanormal"/>
    <w:uiPriority w:val="46"/>
    <w:rsid w:val="00CC1A96"/>
    <w:pPr>
      <w:spacing w:after="0" w:line="240" w:lineRule="auto"/>
    </w:pPr>
    <w:rPr>
      <w:rFonts w:ascii="Arial" w:eastAsiaTheme="minorHAnsi" w:hAnsi="Arial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2-nfasis5">
    <w:name w:val="Grid Table 2 Accent 5"/>
    <w:basedOn w:val="Tabla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">
    <w:name w:val="Grid Table 1 Light"/>
    <w:basedOn w:val="Tabla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20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uiPriority w:val="22"/>
    <w:qFormat/>
    <w:rsid w:val="002D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Elizabeth Garcia Olivier</dc:creator>
  <cp:lastModifiedBy>Luis Enrique Porras Gallegos</cp:lastModifiedBy>
  <cp:revision>10</cp:revision>
  <dcterms:created xsi:type="dcterms:W3CDTF">2025-02-19T18:49:00Z</dcterms:created>
  <dcterms:modified xsi:type="dcterms:W3CDTF">2025-03-26T00:17:00Z</dcterms:modified>
</cp:coreProperties>
</file>